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04D8D" w14:textId="134ED18D" w:rsidR="00086909" w:rsidRPr="00B772BD" w:rsidRDefault="00033137">
      <w:pPr>
        <w:pStyle w:val="Ttulo1"/>
        <w:spacing w:line="480" w:lineRule="auto"/>
        <w:jc w:val="center"/>
        <w:rPr>
          <w:rFonts w:ascii="Google Sans" w:eastAsia="Google Sans" w:hAnsi="Google Sans" w:cs="Google Sans"/>
          <w:lang w:val="es-ES"/>
        </w:rPr>
      </w:pPr>
      <w:r w:rsidRPr="00B772BD">
        <w:rPr>
          <w:rFonts w:ascii="Google Sans" w:eastAsia="Google Sans" w:hAnsi="Google Sans" w:cs="Google Sans"/>
          <w:lang w:val="es-ES"/>
        </w:rPr>
        <w:t xml:space="preserve">Informe de evaluación de riesgos de seguridad </w:t>
      </w:r>
    </w:p>
    <w:p w14:paraId="72FBE4B3" w14:textId="77777777" w:rsidR="00086909" w:rsidRPr="00B772BD" w:rsidRDefault="00086909">
      <w:pPr>
        <w:spacing w:line="480" w:lineRule="auto"/>
        <w:rPr>
          <w:rFonts w:ascii="Google Sans" w:eastAsia="Google Sans" w:hAnsi="Google Sans" w:cs="Google Sans"/>
          <w:b/>
          <w:sz w:val="26"/>
          <w:szCs w:val="26"/>
          <w:lang w:val="es-ES"/>
        </w:rPr>
      </w:pPr>
    </w:p>
    <w:tbl>
      <w:tblPr>
        <w:tblStyle w:val="a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086909" w:rsidRPr="00B772BD" w14:paraId="3A6431ED" w14:textId="77777777">
        <w:trPr>
          <w:trHeight w:val="44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95FF" w14:textId="77777777" w:rsidR="00086909" w:rsidRPr="00B772BD" w:rsidRDefault="0003313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B772BD">
              <w:rPr>
                <w:rFonts w:ascii="Google Sans" w:eastAsia="Google Sans" w:hAnsi="Google Sans" w:cs="Google Sans"/>
                <w:b/>
                <w:sz w:val="24"/>
                <w:szCs w:val="24"/>
                <w:lang w:val="es-ES"/>
              </w:rPr>
              <w:t>Parte 1: Seleccione hasta tres herramientas y métodos de endurecimiento para implementar</w:t>
            </w:r>
          </w:p>
        </w:tc>
      </w:tr>
      <w:tr w:rsidR="00086909" w:rsidRPr="00B772BD" w14:paraId="08B2F303" w14:textId="77777777">
        <w:trPr>
          <w:trHeight w:val="300"/>
        </w:trPr>
        <w:tc>
          <w:tcPr>
            <w:tcW w:w="8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2638" w14:textId="77777777" w:rsidR="00086909" w:rsidRPr="00B772BD" w:rsidRDefault="0008690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</w:tc>
      </w:tr>
      <w:tr w:rsidR="00086909" w:rsidRPr="00B772BD" w14:paraId="200DD584" w14:textId="77777777">
        <w:trPr>
          <w:trHeight w:val="515"/>
        </w:trPr>
        <w:tc>
          <w:tcPr>
            <w:tcW w:w="8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6433" w14:textId="77777777" w:rsidR="00086909" w:rsidRPr="00B772BD" w:rsidRDefault="0008690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</w:tc>
      </w:tr>
    </w:tbl>
    <w:p w14:paraId="4DC4EC63" w14:textId="77777777" w:rsidR="00086909" w:rsidRPr="00B772BD" w:rsidRDefault="00086909">
      <w:pPr>
        <w:spacing w:line="480" w:lineRule="auto"/>
        <w:rPr>
          <w:rFonts w:ascii="Google Sans" w:eastAsia="Google Sans" w:hAnsi="Google Sans" w:cs="Google Sans"/>
          <w:b/>
          <w:color w:val="38761D"/>
          <w:sz w:val="26"/>
          <w:szCs w:val="26"/>
          <w:lang w:val="es-ES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4140"/>
      </w:tblGrid>
      <w:tr w:rsidR="00033137" w:rsidRPr="00B772BD" w14:paraId="0FD5EE5D" w14:textId="77777777" w:rsidTr="00033137">
        <w:trPr>
          <w:trHeight w:val="300"/>
        </w:trPr>
        <w:tc>
          <w:tcPr>
            <w:tcW w:w="2689" w:type="dxa"/>
            <w:shd w:val="clear" w:color="auto" w:fill="auto"/>
            <w:vAlign w:val="center"/>
            <w:hideMark/>
          </w:tcPr>
          <w:p w14:paraId="6B69DCC8" w14:textId="77777777" w:rsidR="00033137" w:rsidRPr="00B772BD" w:rsidRDefault="00033137" w:rsidP="00033137">
            <w:pPr>
              <w:spacing w:line="240" w:lineRule="auto"/>
              <w:rPr>
                <w:rFonts w:ascii="Google Sans" w:eastAsia="Times New Roman" w:hAnsi="Google Sans"/>
                <w:b/>
                <w:bCs/>
                <w:color w:val="000000"/>
                <w:lang w:val="es-ES"/>
              </w:rPr>
            </w:pPr>
            <w:r w:rsidRPr="00B772BD">
              <w:rPr>
                <w:rFonts w:ascii="Google Sans" w:eastAsia="Times New Roman" w:hAnsi="Google Sans"/>
                <w:b/>
                <w:bCs/>
                <w:color w:val="000000"/>
                <w:lang w:val="es-ES"/>
              </w:rPr>
              <w:t>Tarea de refuerzo de la segurida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47C78F" w14:textId="77777777" w:rsidR="00033137" w:rsidRPr="00B772BD" w:rsidRDefault="00033137" w:rsidP="00033137">
            <w:pPr>
              <w:spacing w:line="240" w:lineRule="auto"/>
              <w:rPr>
                <w:rFonts w:ascii="Google Sans" w:eastAsia="Times New Roman" w:hAnsi="Google Sans"/>
                <w:b/>
                <w:bCs/>
                <w:color w:val="000000"/>
                <w:lang w:val="es-ES"/>
              </w:rPr>
            </w:pPr>
            <w:r w:rsidRPr="00B772BD">
              <w:rPr>
                <w:rFonts w:ascii="Google Sans" w:eastAsia="Times New Roman" w:hAnsi="Google Sans"/>
                <w:b/>
                <w:bCs/>
                <w:color w:val="000000"/>
                <w:lang w:val="es-ES"/>
              </w:rPr>
              <w:t>Descripción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77BFB028" w14:textId="77777777" w:rsidR="00033137" w:rsidRPr="00B772BD" w:rsidRDefault="00033137" w:rsidP="00033137">
            <w:pPr>
              <w:spacing w:line="240" w:lineRule="auto"/>
              <w:rPr>
                <w:rFonts w:ascii="Google Sans" w:eastAsia="Times New Roman" w:hAnsi="Google Sans"/>
                <w:b/>
                <w:bCs/>
                <w:color w:val="000000"/>
                <w:lang w:val="es-ES"/>
              </w:rPr>
            </w:pPr>
            <w:r w:rsidRPr="00B772BD">
              <w:rPr>
                <w:rFonts w:ascii="Google Sans" w:eastAsia="Times New Roman" w:hAnsi="Google Sans"/>
                <w:b/>
                <w:bCs/>
                <w:color w:val="000000"/>
                <w:lang w:val="es-ES"/>
              </w:rPr>
              <w:t>Usos comunes</w:t>
            </w:r>
          </w:p>
        </w:tc>
      </w:tr>
      <w:tr w:rsidR="00033137" w:rsidRPr="00B772BD" w14:paraId="41F5FB7F" w14:textId="77777777" w:rsidTr="00033137">
        <w:trPr>
          <w:trHeight w:val="1425"/>
        </w:trPr>
        <w:tc>
          <w:tcPr>
            <w:tcW w:w="2689" w:type="dxa"/>
            <w:shd w:val="clear" w:color="auto" w:fill="auto"/>
            <w:vAlign w:val="center"/>
            <w:hideMark/>
          </w:tcPr>
          <w:p w14:paraId="439DE3AB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Mantenimiento del cortafueg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33DF81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El mantenimiento del cortafuegos implica comprobar y actualizar las configuraciones de seguridad con regularidad para adelantarse a las posibles amenazas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30121D2C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 xml:space="preserve">Esto puede suceder regularmente. Las reglas de firewall se pueden actualizar en respuesta a un evento que permita un tráfico de red anormal en la red. Esta medida se puede utilizar para protegerse contra varios ataques </w:t>
            </w:r>
            <w:proofErr w:type="spellStart"/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DDoS</w:t>
            </w:r>
            <w:proofErr w:type="spellEnd"/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.</w:t>
            </w:r>
          </w:p>
        </w:tc>
      </w:tr>
      <w:tr w:rsidR="00033137" w:rsidRPr="00B772BD" w14:paraId="10FE9F4F" w14:textId="77777777" w:rsidTr="00033137">
        <w:trPr>
          <w:trHeight w:val="1995"/>
        </w:trPr>
        <w:tc>
          <w:tcPr>
            <w:tcW w:w="2689" w:type="dxa"/>
            <w:shd w:val="clear" w:color="auto" w:fill="auto"/>
            <w:vAlign w:val="center"/>
            <w:hideMark/>
          </w:tcPr>
          <w:p w14:paraId="2C4A7881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 xml:space="preserve">Autenticación </w:t>
            </w:r>
            <w:proofErr w:type="spellStart"/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multifactor</w:t>
            </w:r>
            <w:proofErr w:type="spellEnd"/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 xml:space="preserve"> (MFA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FDB83E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Una medida de seguridad que requiere que un usuario verifique su identidad de dos o más maneras para acceder a un sistema o red. Las opciones de MFA incluyen una contraseña, un número PIN, una credencial, una contraseña de un solo uso (OTP) enviada a un teléfono móvil, una huella dactilar y mucho más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391F207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Puede ayudar a protegerse contra ataques de fuerza bruta y eventos de seguridad similares. MFA se puede implementar en cualquier momento, y es principalmente una técnica que se configura una vez que luego se mantiene.</w:t>
            </w:r>
          </w:p>
        </w:tc>
      </w:tr>
      <w:tr w:rsidR="00033137" w:rsidRPr="00B772BD" w14:paraId="7DECD203" w14:textId="77777777" w:rsidTr="00033137">
        <w:trPr>
          <w:trHeight w:val="1710"/>
        </w:trPr>
        <w:tc>
          <w:tcPr>
            <w:tcW w:w="2689" w:type="dxa"/>
            <w:shd w:val="clear" w:color="auto" w:fill="auto"/>
            <w:vAlign w:val="center"/>
            <w:hideMark/>
          </w:tcPr>
          <w:p w14:paraId="133245FC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Privilegios de acceso a la re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B39570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 xml:space="preserve">Los privilegios de acceso a la red implican permitir, limitar y/o bloquear privilegios de acceso a los activos de la red para personas, roles, grupos, direcciones IP, direcciones MAC, etc. 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2678A8B4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 xml:space="preserve">Reduce el riesgo de que usuarios no autorizados y tráfico externo accedan a la red interna. Esto se puede implementar una vez, o volver a revisarlo dependiendo de la probabilidad de ingeniería social o ataques de fuerza bruta. </w:t>
            </w:r>
          </w:p>
        </w:tc>
      </w:tr>
      <w:tr w:rsidR="00033137" w:rsidRPr="00B772BD" w14:paraId="12107B03" w14:textId="77777777" w:rsidTr="00033137">
        <w:trPr>
          <w:trHeight w:val="2280"/>
        </w:trPr>
        <w:tc>
          <w:tcPr>
            <w:tcW w:w="2689" w:type="dxa"/>
            <w:shd w:val="clear" w:color="auto" w:fill="auto"/>
            <w:vAlign w:val="center"/>
            <w:hideMark/>
          </w:tcPr>
          <w:p w14:paraId="1B9E358D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lastRenderedPageBreak/>
              <w:t>Políticas de contraseñ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F792EA7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Las últimas recomendaciones del Instituto Nacional de Estándares y Tecnología (NIST, por sus siglas en inglés) para las políticas de contraseñas se centran en el uso de métodos para sal y hash de contraseñas, en lugar de requerir contraseñas demasiado complejas o imponer cambios frecuentes en las contraseñas.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06FF7AA3" w14:textId="77777777" w:rsidR="00033137" w:rsidRPr="00B772BD" w:rsidRDefault="00033137" w:rsidP="00033137">
            <w:pPr>
              <w:spacing w:line="240" w:lineRule="auto"/>
              <w:rPr>
                <w:rFonts w:ascii="Google Sans Text" w:eastAsia="Times New Roman" w:hAnsi="Google Sans Text"/>
                <w:color w:val="000000"/>
                <w:lang w:val="es-ES"/>
              </w:rPr>
            </w:pPr>
            <w:r w:rsidRPr="00B772BD">
              <w:rPr>
                <w:rFonts w:ascii="Google Sans Text" w:eastAsia="Times New Roman" w:hAnsi="Google Sans Text"/>
                <w:color w:val="000000"/>
                <w:lang w:val="es-ES"/>
              </w:rPr>
              <w:t>Las políticas de contraseñas se utilizan para evitar que los atacantes adivinen fácilmente las contraseñas de los usuarios, ya sea manualmente o mediante el uso de un script para intentar miles de contraseñas robadas (comúnmente llamado ataque de fuerza bruta).</w:t>
            </w:r>
          </w:p>
        </w:tc>
      </w:tr>
    </w:tbl>
    <w:p w14:paraId="4D30A04A" w14:textId="77777777" w:rsidR="00033137" w:rsidRPr="00B772BD" w:rsidRDefault="00033137">
      <w:pPr>
        <w:spacing w:line="480" w:lineRule="auto"/>
        <w:rPr>
          <w:rFonts w:ascii="Google Sans" w:eastAsia="Google Sans" w:hAnsi="Google Sans" w:cs="Google Sans"/>
          <w:b/>
          <w:color w:val="38761D"/>
          <w:sz w:val="26"/>
          <w:szCs w:val="26"/>
          <w:lang w:val="es-ES"/>
        </w:rPr>
      </w:pPr>
    </w:p>
    <w:p w14:paraId="63B6C4A2" w14:textId="77777777" w:rsidR="00033137" w:rsidRPr="00B772BD" w:rsidRDefault="00033137">
      <w:pPr>
        <w:spacing w:line="480" w:lineRule="auto"/>
        <w:rPr>
          <w:rFonts w:ascii="Google Sans" w:eastAsia="Google Sans" w:hAnsi="Google Sans" w:cs="Google Sans"/>
          <w:b/>
          <w:color w:val="38761D"/>
          <w:sz w:val="26"/>
          <w:szCs w:val="26"/>
          <w:lang w:val="es-ES"/>
        </w:rPr>
      </w:pPr>
    </w:p>
    <w:tbl>
      <w:tblPr>
        <w:tblStyle w:val="a0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086909" w:rsidRPr="00B772BD" w14:paraId="18CAEFF4" w14:textId="77777777">
        <w:trPr>
          <w:trHeight w:val="47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7E17" w14:textId="77777777" w:rsidR="00086909" w:rsidRPr="00B772BD" w:rsidRDefault="0003313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  <w:lang w:val="es-ES"/>
              </w:rPr>
            </w:pPr>
            <w:r w:rsidRPr="00B772BD">
              <w:rPr>
                <w:rFonts w:ascii="Google Sans" w:eastAsia="Google Sans" w:hAnsi="Google Sans" w:cs="Google Sans"/>
                <w:b/>
                <w:sz w:val="24"/>
                <w:szCs w:val="24"/>
                <w:lang w:val="es-ES"/>
              </w:rPr>
              <w:t>Parte 2: Explica tus recomendaciones</w:t>
            </w:r>
          </w:p>
        </w:tc>
      </w:tr>
      <w:tr w:rsidR="00086909" w:rsidRPr="00B772BD" w14:paraId="6B4FB819" w14:textId="77777777">
        <w:trPr>
          <w:trHeight w:val="1160"/>
        </w:trPr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7796" w14:textId="515E6C6A" w:rsidR="00086909" w:rsidRPr="00B772BD" w:rsidRDefault="00CC70D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B772BD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s importante establecer una </w:t>
            </w:r>
            <w:r w:rsidR="00B772BD" w:rsidRPr="00B772BD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olítica</w:t>
            </w:r>
            <w:r w:rsidRPr="00B772BD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de</w:t>
            </w:r>
            <w:r w:rsidR="00B772BD" w:rsidRPr="00B772BD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contraseñas para que los atacantes no les sea fácil acceder al sistema ya que actualmente la empresa no cuenta con esta política esto en conjunto con la Autenticación </w:t>
            </w:r>
            <w:proofErr w:type="spellStart"/>
            <w:r w:rsidR="00B772BD" w:rsidRPr="00B772BD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multifactor</w:t>
            </w:r>
            <w:proofErr w:type="spellEnd"/>
            <w:r w:rsidR="00B772BD" w:rsidRPr="00B772BD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ayudará de disminuir los futuros ataques o amenazas.</w:t>
            </w:r>
          </w:p>
          <w:p w14:paraId="21369756" w14:textId="77777777" w:rsidR="00B772BD" w:rsidRPr="00B772BD" w:rsidRDefault="00B772B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3C6434F0" w14:textId="3E884909" w:rsidR="00B772BD" w:rsidRPr="00B772BD" w:rsidRDefault="00B772B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B772BD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Además, se recomienda mantener los cortafuegos actualizados para evitar el tráfico de red anormal y se evitará que el servidor se bloquee.</w:t>
            </w:r>
          </w:p>
        </w:tc>
      </w:tr>
    </w:tbl>
    <w:p w14:paraId="6C5679E9" w14:textId="77777777" w:rsidR="00086909" w:rsidRPr="00B772BD" w:rsidRDefault="00086909">
      <w:pPr>
        <w:spacing w:line="480" w:lineRule="auto"/>
        <w:rPr>
          <w:rFonts w:ascii="Google Sans" w:eastAsia="Google Sans" w:hAnsi="Google Sans" w:cs="Google Sans"/>
          <w:b/>
          <w:color w:val="38761D"/>
          <w:sz w:val="26"/>
          <w:szCs w:val="26"/>
          <w:lang w:val="es-ES"/>
        </w:rPr>
      </w:pPr>
    </w:p>
    <w:p w14:paraId="4C8FCFF6" w14:textId="77777777" w:rsidR="00086909" w:rsidRPr="00B772BD" w:rsidRDefault="00086909">
      <w:pPr>
        <w:spacing w:after="200"/>
        <w:rPr>
          <w:rFonts w:ascii="Google Sans" w:eastAsia="Google Sans" w:hAnsi="Google Sans" w:cs="Google Sans"/>
          <w:lang w:val="es-ES"/>
        </w:rPr>
      </w:pPr>
    </w:p>
    <w:p w14:paraId="4429F4FF" w14:textId="77777777" w:rsidR="00086909" w:rsidRPr="00B772BD" w:rsidRDefault="00086909">
      <w:pPr>
        <w:rPr>
          <w:lang w:val="es-ES"/>
        </w:rPr>
      </w:pPr>
    </w:p>
    <w:p w14:paraId="18A8B24E" w14:textId="03D8129D" w:rsidR="00086909" w:rsidRPr="00B772BD" w:rsidRDefault="00086909">
      <w:pPr>
        <w:rPr>
          <w:lang w:val="es-ES"/>
        </w:rPr>
      </w:pPr>
    </w:p>
    <w:sectPr w:rsidR="00086909" w:rsidRPr="00B772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  <w:embedRegular r:id="rId1" w:fontKey="{5B0D3C1B-4F7B-4BF9-BD7E-90B3F09E6EC9}"/>
    <w:embedBold r:id="rId2" w:fontKey="{BE56944C-1CC5-44F6-9332-C38C52265EE2}"/>
  </w:font>
  <w:font w:name="Google Sans Tex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52509B-9776-4F6C-A3CA-23E371DA5E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D42E35C-5F47-4093-8117-7583D6FA47F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09"/>
    <w:rsid w:val="00033137"/>
    <w:rsid w:val="00086909"/>
    <w:rsid w:val="00356A87"/>
    <w:rsid w:val="00B772BD"/>
    <w:rsid w:val="00C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FC1B"/>
  <w15:docId w15:val="{79A5F494-A316-488F-893A-37CC28A5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0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A7C3-91F5-4DEF-BD07-2ADB3CB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1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 Sajché</dc:creator>
  <cp:lastModifiedBy>Gutiérrez Sajché</cp:lastModifiedBy>
  <cp:revision>2</cp:revision>
  <dcterms:created xsi:type="dcterms:W3CDTF">2024-10-11T11:11:00Z</dcterms:created>
  <dcterms:modified xsi:type="dcterms:W3CDTF">2024-10-11T11:26:00Z</dcterms:modified>
</cp:coreProperties>
</file>